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0EFB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 启动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服务</w:t>
      </w:r>
    </w:p>
    <w:p w14:paraId="0D1930D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首先需要知道启动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服务是：</w:t>
      </w:r>
    </w:p>
    <w:p w14:paraId="1A73C7DB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6C6D9E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service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start</w:t>
      </w:r>
    </w:p>
    <w:p w14:paraId="75A329D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0F8A228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或者：</w:t>
      </w:r>
    </w:p>
    <w:p w14:paraId="415AAE9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4EE9B19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systemctl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start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</w:p>
    <w:p w14:paraId="765012E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78F10DB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2 关闭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服务</w:t>
      </w:r>
    </w:p>
    <w:p w14:paraId="52A8068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关闭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服务是：</w:t>
      </w:r>
    </w:p>
    <w:p w14:paraId="130EB22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35D423A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service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stop</w:t>
      </w:r>
    </w:p>
    <w:p w14:paraId="2667C58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7612D24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或者：</w:t>
      </w:r>
    </w:p>
    <w:p w14:paraId="4B197A4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2B75E91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systemctl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stop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</w:p>
    <w:p w14:paraId="657AE5C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36CDCA6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3 启动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某个image（镜像）的container（容器）</w:t>
      </w:r>
    </w:p>
    <w:p w14:paraId="0FDA935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的镜像称为image，容器称为container。</w:t>
      </w:r>
    </w:p>
    <w:p w14:paraId="4F53DDE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5F74CA9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对于Docker来说，image是静态的，类似于操作系统快照，而container则是动态的，是image的运行实例。</w:t>
      </w:r>
    </w:p>
    <w:p w14:paraId="1E8C333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3954EE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比如，有一个image名称为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ubuntu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，那么比如现在我们启动这个image的container并且进入到这个container的bash命令行中：</w:t>
      </w:r>
    </w:p>
    <w:p w14:paraId="11FF99F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15C1F06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run -t -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i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ubuntu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/bin/bash</w:t>
      </w:r>
    </w:p>
    <w:p w14:paraId="4C311D59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133FCF6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官网是这么说的：</w:t>
      </w:r>
    </w:p>
    <w:p w14:paraId="1205584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21745F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run: runs a container.</w:t>
      </w:r>
    </w:p>
    <w:p w14:paraId="01E345A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ubuntu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: is the image you would like to run.</w:t>
      </w:r>
    </w:p>
    <w:p w14:paraId="06F50C4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lastRenderedPageBreak/>
        <w:t>-t: flag assigns a pseudo-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tty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or terminal inside the new container.</w:t>
      </w:r>
    </w:p>
    <w:p w14:paraId="01E531D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-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i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: flag allows you to make an interactive connection by grabbing the standard in (STDIN) of the container.</w:t>
      </w:r>
    </w:p>
    <w:p w14:paraId="50B54C4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bin/bash: launches a Bash shell inside our container.</w:t>
      </w:r>
    </w:p>
    <w:p w14:paraId="563CFCB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理解很简单：</w:t>
      </w:r>
    </w:p>
    <w:p w14:paraId="7CB710A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1605D3C5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run：启动container</w:t>
      </w:r>
    </w:p>
    <w:p w14:paraId="7899F9F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46176AE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ubuntu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：你想要启动的image</w:t>
      </w:r>
    </w:p>
    <w:p w14:paraId="0B6DB2A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A6C99F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-t：进入终端</w:t>
      </w:r>
    </w:p>
    <w:p w14:paraId="035BBA5B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108E0D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-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i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：获得一个交互式的连接，通过获取container的输入</w:t>
      </w:r>
    </w:p>
    <w:p w14:paraId="7CA58EC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662AAC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bin/bash：在container中启动一个bash shell</w:t>
      </w:r>
    </w:p>
    <w:p w14:paraId="423E695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F5BE85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这样就进入container的内部了：</w:t>
      </w:r>
    </w:p>
    <w:p w14:paraId="33EE867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0A84F5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root@af8bae53bdd3:/#</w:t>
      </w:r>
    </w:p>
    <w:p w14:paraId="33F81EC9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50C1D39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如果有运行中的container，可以在container所在的外部操作系统中运行：</w:t>
      </w:r>
    </w:p>
    <w:p w14:paraId="36E042F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5476E80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ps</w:t>
      </w:r>
      <w:proofErr w:type="spellEnd"/>
    </w:p>
    <w:p w14:paraId="70AF777B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168792F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查看到这个container。</w:t>
      </w:r>
    </w:p>
    <w:p w14:paraId="6A1DA2C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DFAD46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如果想看到所有的container，包括运行中的，以及未运行的或者说是沉睡镜像，则运行：</w:t>
      </w:r>
    </w:p>
    <w:p w14:paraId="6AB470E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275B375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ps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-a</w:t>
      </w:r>
    </w:p>
    <w:p w14:paraId="7165CE2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69A2A30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如果要退出就：</w:t>
      </w:r>
    </w:p>
    <w:p w14:paraId="1F5637B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49A422F9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Ctrl-D</w:t>
      </w:r>
    </w:p>
    <w:p w14:paraId="38DE8CD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4CCDDA8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或：</w:t>
      </w:r>
    </w:p>
    <w:p w14:paraId="1045B01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5C80E83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root@af8bae53bdd3:/# exit</w:t>
      </w:r>
    </w:p>
    <w:p w14:paraId="5858CCC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61B60AB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如果想再次打开这个container，运行：</w:t>
      </w:r>
    </w:p>
    <w:p w14:paraId="1FC5454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DFF7CD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start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goofy_almeida</w:t>
      </w:r>
      <w:proofErr w:type="spellEnd"/>
    </w:p>
    <w:p w14:paraId="7D666D2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5D771C0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其中“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goofy_almeida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”是容器的名称。</w:t>
      </w:r>
    </w:p>
    <w:p w14:paraId="3D7C34A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0FCD64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4 进入container（容器）</w:t>
      </w:r>
    </w:p>
    <w:p w14:paraId="5EB4C23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4.1 使用“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attach”命令进入</w:t>
      </w:r>
    </w:p>
    <w:p w14:paraId="578CD90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这个时候container运行在后台，如果想进入它的终端，则：</w:t>
      </w:r>
    </w:p>
    <w:p w14:paraId="516EE23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25E86D49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attach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goofy_almeida</w:t>
      </w:r>
      <w:proofErr w:type="spellEnd"/>
    </w:p>
    <w:p w14:paraId="60B54A2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25EBBD8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就可以了。</w:t>
      </w:r>
    </w:p>
    <w:p w14:paraId="5FD380D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5002C84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4.2 使用“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exec -it”命令进入</w:t>
      </w:r>
    </w:p>
    <w:p w14:paraId="15C9C4D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使用“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attach”命令进入container（容器）有一个缺点，那就是每次从container中退出到前台时，container也跟着退出了。</w:t>
      </w:r>
    </w:p>
    <w:p w14:paraId="7890B09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1D44855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要想退出container时，让container仍然在后台运行着，可以使用“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exec -it”命令。每次使用这个命令进入container，当退出container后，container仍然在后台运行，命令使用方法如下：</w:t>
      </w:r>
    </w:p>
    <w:p w14:paraId="27E7C1D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105251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exec -it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goofy_almeida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/bin/bash</w:t>
      </w:r>
    </w:p>
    <w:p w14:paraId="3D6C82C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06E0DDB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goofy_almeida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：要启动的container的名称</w:t>
      </w:r>
    </w:p>
    <w:p w14:paraId="7BA66BE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3A856BA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bin/bash：在container中启动一个bash shell</w:t>
      </w:r>
    </w:p>
    <w:p w14:paraId="2B7EF80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40FEC82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这样输入“exit”或者按键“Ctrl + C”退出container时，这个container仍然在后台运行，通过：</w:t>
      </w:r>
    </w:p>
    <w:p w14:paraId="0951CB01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21E58D61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ps</w:t>
      </w:r>
      <w:proofErr w:type="spellEnd"/>
    </w:p>
    <w:p w14:paraId="7E6D759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4843FF69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就可以查找到。</w:t>
      </w:r>
    </w:p>
    <w:p w14:paraId="73AA40C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583DFC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5 退出container</w:t>
      </w:r>
    </w:p>
    <w:p w14:paraId="0F2C5B8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输入：</w:t>
      </w:r>
    </w:p>
    <w:p w14:paraId="33BF8D5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569E8A9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exit</w:t>
      </w:r>
    </w:p>
    <w:p w14:paraId="1B3794FB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3E5B17A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或者按键：</w:t>
      </w:r>
    </w:p>
    <w:p w14:paraId="47A763E5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BB0163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Ctrl + D</w:t>
      </w:r>
    </w:p>
    <w:p w14:paraId="2D50330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--------------------- </w:t>
      </w:r>
    </w:p>
    <w:p w14:paraId="78C1D26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作者：我是干勾鱼 </w:t>
      </w:r>
    </w:p>
    <w:p w14:paraId="3EB2A5B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来源：CSDN </w:t>
      </w:r>
    </w:p>
    <w:p w14:paraId="668C631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原文：https://blog.csdn.net/dongdong9223/article/details/52998375 </w:t>
      </w:r>
    </w:p>
    <w:p w14:paraId="32C1CAF0" w14:textId="77777777" w:rsid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版权声明：本文为博主原创文章，转载请附上博文链接！</w:t>
      </w:r>
    </w:p>
    <w:p w14:paraId="4F931667" w14:textId="77777777" w:rsid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</w:pPr>
    </w:p>
    <w:p w14:paraId="58CF569E" w14:textId="77777777" w:rsid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</w:pPr>
      <w:bookmarkStart w:id="0" w:name="_GoBack"/>
      <w:bookmarkEnd w:id="0"/>
    </w:p>
    <w:p w14:paraId="253AC62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 从容器拷贝文件到宿主机</w:t>
      </w:r>
    </w:p>
    <w:p w14:paraId="5AD0054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拷贝方式为：</w:t>
      </w:r>
    </w:p>
    <w:p w14:paraId="7967697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F45803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cp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容器名：容器中要拷贝的文件名及其路径 要拷贝到宿主机里面对应的路径</w:t>
      </w:r>
    </w:p>
    <w:p w14:paraId="7854F8E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EDE7D5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例如，将容器：</w:t>
      </w:r>
    </w:p>
    <w:p w14:paraId="687BDD3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2E2094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mycontainer</w:t>
      </w:r>
      <w:proofErr w:type="spellEnd"/>
    </w:p>
    <w:p w14:paraId="648BC10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0787B9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中路径：</w:t>
      </w:r>
    </w:p>
    <w:p w14:paraId="092B029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52100CF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opt/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testnew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</w:t>
      </w:r>
    </w:p>
    <w:p w14:paraId="4CCD2D1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6481715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下的文件：</w:t>
      </w:r>
    </w:p>
    <w:p w14:paraId="46AA7C4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156DE51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file.txt</w:t>
      </w:r>
    </w:p>
    <w:p w14:paraId="33FA798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2B14DF2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拷贝到宿主机：</w:t>
      </w:r>
    </w:p>
    <w:p w14:paraId="5AC27E7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27B63A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opt/test/</w:t>
      </w:r>
    </w:p>
    <w:p w14:paraId="02AA6971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5E9BC60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路径下，在宿主机中执行命令如下：</w:t>
      </w:r>
    </w:p>
    <w:p w14:paraId="1908DA4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3ABB21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cp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mycontain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：/opt/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testnew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file.txt /opt/test/</w:t>
      </w:r>
    </w:p>
    <w:p w14:paraId="6CDACD7A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1</w:t>
      </w:r>
    </w:p>
    <w:p w14:paraId="2109ADF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2 从宿主机拷贝文件到容器</w:t>
      </w:r>
    </w:p>
    <w:p w14:paraId="0B63C542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拷贝方式为：</w:t>
      </w:r>
    </w:p>
    <w:p w14:paraId="0D93375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3BFC21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cp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宿主机中要拷贝的文件名及其路径 容器名：要拷贝到容器里面对应的路径</w:t>
      </w:r>
    </w:p>
    <w:p w14:paraId="4E854431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6995FE3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例如，将宿主机中路径：</w:t>
      </w:r>
    </w:p>
    <w:p w14:paraId="3A466BD5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3AA39AC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opt/test/</w:t>
      </w:r>
    </w:p>
    <w:p w14:paraId="31759A5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7ADB69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下的文件：</w:t>
      </w:r>
    </w:p>
    <w:p w14:paraId="2E43B72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6D5E7EC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file.txt</w:t>
      </w:r>
    </w:p>
    <w:p w14:paraId="072F2EA4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381CFE41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拷贝到容器：</w:t>
      </w:r>
    </w:p>
    <w:p w14:paraId="4B52D1B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4343311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mycontainer</w:t>
      </w:r>
      <w:proofErr w:type="spellEnd"/>
    </w:p>
    <w:p w14:paraId="03C0201F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7C9CFF0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的：</w:t>
      </w:r>
    </w:p>
    <w:p w14:paraId="2DF0B17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05D5213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opt/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testnew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</w:t>
      </w:r>
    </w:p>
    <w:p w14:paraId="5C68D010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3C02EAC7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路径下，同样还是在宿主机中执行命令如下：</w:t>
      </w:r>
    </w:p>
    <w:p w14:paraId="56F59C8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</w:p>
    <w:p w14:paraId="27829E6B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cp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 /opt/test/file.txt 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mycontainer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：/opt/</w:t>
      </w:r>
      <w:proofErr w:type="spellStart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testnew</w:t>
      </w:r>
      <w:proofErr w:type="spellEnd"/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/</w:t>
      </w:r>
    </w:p>
    <w:p w14:paraId="59042B43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--------------------- </w:t>
      </w:r>
    </w:p>
    <w:p w14:paraId="0FFC929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作者：我是干勾鱼 </w:t>
      </w:r>
    </w:p>
    <w:p w14:paraId="679172BD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来源：CSDN </w:t>
      </w:r>
    </w:p>
    <w:p w14:paraId="51EBB778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 xml:space="preserve">原文：https://blog.csdn.net/dongdong9223/article/details/71425077 </w:t>
      </w:r>
    </w:p>
    <w:p w14:paraId="5AEA4544" w14:textId="77777777" w:rsid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版权声明：本文为博主原创文章，转载请附上博文链接！</w:t>
      </w:r>
    </w:p>
    <w:p w14:paraId="68703743" w14:textId="77777777" w:rsid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</w:pPr>
    </w:p>
    <w:p w14:paraId="34050552" w14:textId="77777777" w:rsid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</w:pPr>
    </w:p>
    <w:p w14:paraId="3FA9D78E" w14:textId="77777777" w:rsid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/>
          <w:b/>
          <w:bCs/>
          <w:color w:val="000000"/>
          <w:kern w:val="0"/>
          <w:sz w:val="21"/>
          <w:szCs w:val="21"/>
        </w:rPr>
        <w:t>https://m.jb51.net/os/other/409447.html</w:t>
      </w:r>
    </w:p>
    <w:p w14:paraId="71BF485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t>什么是Docker？</w:t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br/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docker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的英文本意是码头工人，也就是搬运工，这种搬运工搬运的是集装箱（Container），集装箱里面装的可不是商品货物，而是任意类型的App，Docker把App（叫Payload）装在Container内，通过Linux Container技术的包装将App变成一种标准化的、可移植的、自管理的组件，这种组件可以在你的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latop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上开发、调试、运行，最终非常方便和一致地运行在production环境下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的核心底层技术是LXC（Linux Container），Docker在其上面加了薄薄的一层，添加了许多有用的功能。这篇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stackoverflow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上的问题和答案很好地诠释了Docker和LXC的区别，能够让你更好的了解什么是Docker， 简单翻译下就是以下几点：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提供了一种可移植的配置标准化机制，允许你一致性地在不同的机器上运行同一个Container；而LXC本身可能因为不同机器的不同配置而无法方便地移植运行；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以App为中心，为应用的部署做了很多优化，而LXC的帮助脚本主要是聚焦于如何机器启动地更快和耗更少的内存；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为App提供了一种自动化构建机制（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Dockerfile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），包括打包，基础设施依赖管理和安装等等；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提供了一种类似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git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的Container版本化的机制，允许你对你创建过的容器进行版本管理，依靠这种机制，你还可以下载别人创建的Container，甚至像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git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那样进行合并；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 Container是可重用的，依赖于版本化机制，你很容易重用别人的Container（叫Image），作为基础版本进行扩展；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 Container是可共享的，有点类似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github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一样，Docker有自己的INDEX，你可以创建自己的Docker用户并上传和下载Docker Image；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提供了很多的工具链，形成了一个生态系统；这些工具的目标是自动化、个性化和集成化，包括对PAAS平台的支持等；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那么Docker有什么用呢？对于运维来说，Docker提供了一种可移植的标准化部署过程，使得规模化、自动化、异构化的部署成为可能甚至是轻松简单的事情；而对于开发者来说，Docker提供了一种开发环境的管理方法，包括映像、构建、共享等功能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t>Docker vs. VM</w:t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从下图可以看出，VM是一个运行在宿主机之上的完整的操作系统，VM运行自身操作系统会占用较多的CPU、内存、硬盘资源。Docker不同于VM，只包含应用程序以及依赖库，基于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libcontainer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运行在宿主机上，并处于一个隔离的环境中，这使得Docker更加轻量高效，启动容器只需几秒钟之内完成。由于Docker轻量、资源占用少，使得Docker可以轻易的应用到构建标准化的应用中。但Docker目前还不够完善，比如隔离效果不如VM，共享宿主机操作系统的一些基础库等；网络配置功能相对简单，主要以桥接方式为主；查看日志也不够方便灵活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/>
          <w:noProof/>
          <w:color w:val="000000"/>
          <w:kern w:val="0"/>
          <w:sz w:val="21"/>
          <w:szCs w:val="21"/>
        </w:rPr>
        <w:drawing>
          <wp:inline distT="0" distB="0" distL="0" distR="0" wp14:anchorId="158AF115" wp14:editId="0E4F61FD">
            <wp:extent cx="9749790" cy="6071235"/>
            <wp:effectExtent l="0" t="0" r="3810" b="0"/>
            <wp:docPr id="4" name="图片 4" descr="0151214120810180.png (1024×6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51214120810180.png (1024×637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79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FEB5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另外，IBM发表了一篇关于虚拟机和Linux container性能对比的论文，论文中实际测试了虚拟机和Linux container在CPU、内存、存储IO以及网络的负载情况，结果显示Docker容器本身几乎没有什么开销，但是使用AUFS会一定的性能损耗，不如使用Docker Volume，Docker的NAT在较高网络数据传输中会引入较大的工作负载，带来额外的开销。不过container的性能与native相差不多，各方面的性能都一般等于或者优于虚拟机。Container和虚拟机在IO密集的应用中都需要调整优化以更好的支持IO操作，两者在IO密集型的应用中都应该谨慎使用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t>Docker组件</w:t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/>
          <w:b/>
          <w:bCs/>
          <w:noProof/>
          <w:color w:val="000000"/>
          <w:kern w:val="0"/>
          <w:sz w:val="21"/>
          <w:szCs w:val="21"/>
        </w:rPr>
        <w:drawing>
          <wp:inline distT="0" distB="0" distL="0" distR="0" wp14:anchorId="166ED299" wp14:editId="3491E716">
            <wp:extent cx="8091170" cy="6198870"/>
            <wp:effectExtent l="0" t="0" r="11430" b="0"/>
            <wp:docPr id="3" name="图片 3" descr="0151214120832920.png (850×6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51214120832920.png (850×65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7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3C2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Docker是CS架构，主要由下面三部分组成：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 daemon: 运行在宿主机上，Docker守护进程，用户通过Docker client(Docker命令)与Docker daemon交互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 xml:space="preserve">Docker client: Docker 命令行工具，是用户使用Docker的主要方式，Docker client与Docker daemon通信并将结果返回给用户，Docker client也可以通过socket或者RESTful 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api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访问远程的Docker daemon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 hub/registry: 共享和管理Docker镜像，用户可以上传或者下载上面的镜像，官方地址为https://registry.hub.docker.com/，也可以搭建自己私有的Docker registry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了解了Docker的组成，再来了解一下Docker的两个主要概念：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 image：镜像是只读的，镜像中包含有需要运行的文件。镜像用来创建container，一个镜像可以运行多个container；镜像可以通过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Dockerfile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创建，也可以从Docker hub/registry上下载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Docker container：容器是Docker的运行组件，启动一个镜像就是一个容器，容器是一个隔离环境，多个容器之间不会相互影响，保证容器中的程序运行在一个相对安全的环境中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t>Docker网络</w:t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Docker的网络功能相对简单，没有过多复杂的配置，Docker默认使用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birdge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桥接方式与容器通信，启动Docker后，宿主机上会产生docker0这样一个虚拟网络接口， docker0不是一个普通的网络接口， 它是一个虚拟的以太网桥，可以为绑定到docker0上面的网络接口自动转发数据包，这样可以使容器与宿主机之间相互通信。每次Docker创建一个容器，会产生一对虚拟接口，在宿主机上执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ifconfig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，会发现多了一个类似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veth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****这样的网络接口，它会绑定到docker0上，由于所有容器都绑定到docker0上，容器之间也就可以通信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在宿主机上执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ifconfig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，会看到docker0这个网络接口， 启动一个container，再次执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ifconfig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, 会有一个类似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veth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****的interface，每个container的缺省路由是宿主机上docker0的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ip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，在container中执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netstat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 xml:space="preserve"> -r可以看到如下图所示内容：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/>
          <w:noProof/>
          <w:color w:val="000000"/>
          <w:kern w:val="0"/>
          <w:sz w:val="21"/>
          <w:szCs w:val="21"/>
        </w:rPr>
        <w:drawing>
          <wp:inline distT="0" distB="0" distL="0" distR="0" wp14:anchorId="5C5B16F9" wp14:editId="2D8D4273">
            <wp:extent cx="5337810" cy="1031240"/>
            <wp:effectExtent l="0" t="0" r="0" b="10160"/>
            <wp:docPr id="2" name="图片 2" descr="0151214120852453.png (560×1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51214120852453.png (560×108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41D6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容器中的默认网关跟docker0的地址是一样的：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/>
          <w:noProof/>
          <w:color w:val="000000"/>
          <w:kern w:val="0"/>
          <w:sz w:val="21"/>
          <w:szCs w:val="21"/>
        </w:rPr>
        <w:drawing>
          <wp:inline distT="0" distB="0" distL="0" distR="0" wp14:anchorId="1F3AF026" wp14:editId="331BA863">
            <wp:extent cx="4795520" cy="1626870"/>
            <wp:effectExtent l="0" t="0" r="5080" b="0"/>
            <wp:docPr id="1" name="图片 1" descr="0151214120908027.png (503×1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51214120908027.png (503×17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AC3E" w14:textId="77777777" w:rsidR="00033347" w:rsidRPr="00033347" w:rsidRDefault="00033347" w:rsidP="00033347">
      <w:pPr>
        <w:widowControl/>
        <w:shd w:val="clear" w:color="auto" w:fill="F0F5F9"/>
        <w:jc w:val="left"/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</w:pP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当容器退出之后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veth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t>*虚拟接口也会被销毁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  <w:t>除bridge方式，Docker还支持host、container、none三种网络通信方式，使用其它通信方式，只要在Docker启动时，指定--net参数即可，比如: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</w:p>
    <w:p w14:paraId="55ACD051" w14:textId="77777777" w:rsidR="00033347" w:rsidRPr="00033347" w:rsidRDefault="00033347" w:rsidP="00033347">
      <w:pPr>
        <w:widowControl/>
        <w:shd w:val="clear" w:color="auto" w:fill="F4F5F7"/>
        <w:jc w:val="left"/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</w:pPr>
      <w:r w:rsidRPr="00033347"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  <w:br/>
      </w:r>
      <w:proofErr w:type="spellStart"/>
      <w:r w:rsidRPr="00033347"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  <w:t>docker</w:t>
      </w:r>
      <w:proofErr w:type="spellEnd"/>
      <w:r w:rsidRPr="00033347"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  <w:t xml:space="preserve"> run -</w:t>
      </w:r>
      <w:proofErr w:type="spellStart"/>
      <w:r w:rsidRPr="00033347"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  <w:t>i</w:t>
      </w:r>
      <w:proofErr w:type="spellEnd"/>
      <w:r w:rsidRPr="00033347"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  <w:t xml:space="preserve"> -t --net=host </w:t>
      </w:r>
      <w:proofErr w:type="spellStart"/>
      <w:r w:rsidRPr="00033347"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  <w:t>ubuntu</w:t>
      </w:r>
      <w:proofErr w:type="spellEnd"/>
      <w:r w:rsidRPr="00033347">
        <w:rPr>
          <w:rFonts w:ascii="微软雅黑" w:eastAsia="微软雅黑" w:hAnsi="微软雅黑" w:cs="Times New Roman" w:hint="eastAsia"/>
          <w:color w:val="006600"/>
          <w:kern w:val="0"/>
          <w:sz w:val="18"/>
          <w:szCs w:val="18"/>
        </w:rPr>
        <w:t xml:space="preserve"> /bin/bash</w:t>
      </w:r>
    </w:p>
    <w:p w14:paraId="61C08EC3" w14:textId="77777777" w:rsidR="00033347" w:rsidRPr="00033347" w:rsidRDefault="00033347" w:rsidP="00033347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host方式可以让容器无需创建自己的网络协议栈，而直接访问宿主机的网络接口，在容器中执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ip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 xml:space="preserve"> 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addr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会发现与宿主机的网络配置是一样的，host方式让容器直接使用宿主机的网络接口，传输数据的效率会更加高效，避免bridge方式带来的额外开销，但是这种方式也可以让容器访问宿主机的D-bus等网络服务，可能会带来意想不到的安全问题，应谨慎使用host方式；container方式可以让容器共享一个已经存在容易的网络配置； none方式不会对容器的网络做任务配置，需要用户自己去定制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  <w:shd w:val="clear" w:color="auto" w:fill="F0F5F9"/>
        </w:rPr>
        <w:t>Docker生态</w:t>
      </w:r>
      <w:r w:rsidRPr="00033347">
        <w:rPr>
          <w:rFonts w:ascii="微软雅黑" w:eastAsia="微软雅黑" w:hAnsi="微软雅黑" w:cs="Times New Roman" w:hint="eastAsia"/>
          <w:b/>
          <w:bCs/>
          <w:color w:val="000000"/>
          <w:kern w:val="0"/>
          <w:sz w:val="21"/>
          <w:szCs w:val="21"/>
          <w:shd w:val="clear" w:color="auto" w:fill="F0F5F9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随着Docker迅速火遍全球， 以Docker为基础的生态系统也迅速的发展起来，从以部署和运行container为基础的CoreOS到各种各样的管理工具和PaaS软件，Docker以及生态产品都在迅猛发展，以下介绍几个代表性的软件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首先介绍CoreOS，它的出现极大地推动了Docker技术的推广和发展，CoreOS是专门为大规模服务部署而设计的一种新的Linux发行版，通过运行轻量级的容器方便扩展和维护大规模的服务。它具有以下特点：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CoreOS使用container管理服务(容器即服务)，即以容器的角度去管理服务，服务的代码和依赖都打包到容器里，打包后的容器直接在CoreOS上运行管理。通过容器用户不再需要关注虚拟机环境等，极大地降低了服务和系统环境的耦合性。另外部署在CoreOS的多个容器都运行在各自独立的环境中，不会相互影响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CoreOS专门为cluster等大规模部署而设计，提供了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Etcd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进行服务发现，以及Fleet管理容器保证服务可用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CoreOS更加精简，比如RAM使用比普通Linux低40%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CoreOS采用双分区模式(Dual-Partition)，主分区为主动模式，负责系统运行，被动模式分区负责系统更新，更新时将整个CoreOS系统下载下来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CoreOS是为集群服务而设计的，提供了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Etcd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、Fleet等管理工具管理容器和服务。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Etcd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是一种类似Zookeeper的分布式key/value存储服务，用于服务发现和配置管理。Fleet是容器管理工具，保证服务的可用性，当某个机器的服务不可用时，Fleet会将服务迁移到其它机器上运行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Docker生态中还有一个非常重要的容器管理工具--Kubernetes，它是Google开源的用于在集群环境中管理、维护、自动扩展容器，通过Kubernetes可以很方便地在多个机器上管理和部署容器服务。现在已经得到IBM、Microsoft、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RedHat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等多个大公司的支持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在Kubernetes中pod是一个基本单元，一个pod可以是提供相同功能的多个container，这些容器会被部署在同一个minion上。Replication controller定义了多个pod或者容器需要运行，如果当前集群中运行的pod或容器达不到配置的数量，replication controller会调度容器在多个minion上运行，保证集群中的pod数量。service则定义真实对外提供的服务，一个service会对应后端运行的多个container。Kubernetes的架构由一个master和多个minion组成，master通过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api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提供服务，接受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kubectl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的请求来调度管理整个集群。minion是运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Kubelet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的机器，它接受master的指令创建pod或者容器。</w:t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</w:rPr>
        <w:br/>
      </w:r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最后介绍一下基于Docker实现的PaaS软件，Docker PaaS软件中以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Deis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和Flynn最为知名。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Deis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是基于Docker和CoreOS实现的轻量级的PaaS，受到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Heroku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的启发，遵循“十二要素”构建应用方法。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Deis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是以应用程序为中心设计的，分为build、release、run三个阶段，用户执行"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git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 xml:space="preserve"> push"后，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Deis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使用Docker 容器编译并将编译结果保存在Docker镜像；发布阶段，一次build和配置文件产生一个数字标识的发布镜像，将发布镜像保存到Docker registry中以供后续发布到线上运行；运行阶段应用镜像会被调度到主机上运行，并更新相应的路由。Flynn与</w:t>
      </w:r>
      <w:proofErr w:type="spellStart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Deis</w:t>
      </w:r>
      <w:proofErr w:type="spellEnd"/>
      <w:r w:rsidRPr="00033347">
        <w:rPr>
          <w:rFonts w:ascii="微软雅黑" w:eastAsia="微软雅黑" w:hAnsi="微软雅黑" w:cs="Times New Roman" w:hint="eastAsia"/>
          <w:color w:val="000000"/>
          <w:kern w:val="0"/>
          <w:sz w:val="21"/>
          <w:szCs w:val="21"/>
          <w:shd w:val="clear" w:color="auto" w:fill="F0F5F9"/>
        </w:rPr>
        <w:t>类似，也是以应用为中心，Flynn组件分为两层，layer0是底层资源的抽象，主要负责资源调度以及服务发现等，为上层应用容器的运行提供底层资源调度支持；layer1处理具体应用，通过Docker容器编译、部署和维护上层应用程序。</w:t>
      </w:r>
    </w:p>
    <w:p w14:paraId="3331B8CA" w14:textId="77777777" w:rsidR="00AA01B1" w:rsidRPr="00033347" w:rsidRDefault="00033347" w:rsidP="00033347"/>
    <w:sectPr w:rsidR="00AA01B1" w:rsidRPr="00033347" w:rsidSect="00E71B9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9"/>
    <w:rsid w:val="00033347"/>
    <w:rsid w:val="003926F1"/>
    <w:rsid w:val="00985059"/>
    <w:rsid w:val="00E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69A8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8505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8505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8505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Strong"/>
    <w:basedOn w:val="a0"/>
    <w:uiPriority w:val="22"/>
    <w:qFormat/>
    <w:rsid w:val="0003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216">
          <w:marLeft w:val="150"/>
          <w:marRight w:val="150"/>
          <w:marTop w:val="225"/>
          <w:marBottom w:val="225"/>
          <w:divBdr>
            <w:top w:val="single" w:sz="12" w:space="4" w:color="EEEEEE"/>
            <w:left w:val="none" w:sz="0" w:space="26" w:color="EEEEEE"/>
            <w:bottom w:val="single" w:sz="12" w:space="4" w:color="EEEEEE"/>
            <w:right w:val="single" w:sz="12" w:space="4" w:color="EEEEEE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2C88D-DC16-DF41-A982-C49B0320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66</Words>
  <Characters>6080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cker image是什么</vt:lpstr>
    </vt:vector>
  </TitlesOfParts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1-27T05:56:00Z</dcterms:created>
  <dcterms:modified xsi:type="dcterms:W3CDTF">2018-11-27T06:06:00Z</dcterms:modified>
</cp:coreProperties>
</file>